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3F08BF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7A37E1A8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3A0BE132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3F08BF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7ADCEB6C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0E021612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18D80FE2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1C7AFA39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0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BehBPD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32B418D2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4132D83E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3F9D3CCC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4DD17F10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Independent</w:t>
      </w:r>
    </w:p>
    <w:p w14:paraId="29869D2C" w14:textId="0E765CE1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Technical</w:t>
      </w:r>
    </w:p>
    <w:p w14:paraId="533D48CC" w14:textId="5D5419B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34989D80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440C385E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708595DF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123BF2FF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</w:p>
    <w:p w14:paraId="7D3D97BC" w14:textId="20E5D1B8" w:rsidR="00716C4E" w:rsidRPr="00716C4E" w:rsidRDefault="00624AA0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045C4878">
            <wp:simplePos x="0" y="0"/>
            <wp:positionH relativeFrom="column">
              <wp:posOffset>1266190</wp:posOffset>
            </wp:positionH>
            <wp:positionV relativeFrom="paragraph">
              <wp:posOffset>78105</wp:posOffset>
            </wp:positionV>
            <wp:extent cx="2914638" cy="152400"/>
            <wp:effectExtent l="0" t="0" r="63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3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3C241674" w:rsidR="00716C4E" w:rsidRDefault="003F08BF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55C77151">
            <wp:simplePos x="0" y="0"/>
            <wp:positionH relativeFrom="column">
              <wp:posOffset>1258570</wp:posOffset>
            </wp:positionH>
            <wp:positionV relativeFrom="paragraph">
              <wp:posOffset>79057</wp:posOffset>
            </wp:positionV>
            <wp:extent cx="2920365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377A24E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</w:p>
    <w:p w14:paraId="1D1B81F0" w14:textId="4A910493" w:rsidR="00716C4E" w:rsidRDefault="00716C4E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3D1845DB" w:rsidR="00716C4E" w:rsidRDefault="00716C4E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696A7562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34261981">
            <wp:simplePos x="0" y="0"/>
            <wp:positionH relativeFrom="page">
              <wp:align>right</wp:align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</w:p>
    <w:p w14:paraId="1BB0AC97" w14:textId="374DCF96" w:rsidR="00716C4E" w:rsidRDefault="00716C4E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4F192973" w:rsidR="00716C4E" w:rsidRDefault="00716C4E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7C00DE82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8652879" w14:textId="554C5990" w:rsidR="00716C4E" w:rsidRDefault="00716C4E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2B6DAE41" w:rsidR="00716C4E" w:rsidRPr="00716C4E" w:rsidRDefault="00716C4E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77777777" w:rsidR="00B36418" w:rsidRPr="00985219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B36418" w:rsidRPr="00985219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8" type="#_x0000_t75" style="width:294.7pt;height:294.7pt" o:bullet="t">
        <v:imagedata r:id="rId1" o:title="mailbox"/>
      </v:shape>
    </w:pict>
  </w:numPicBullet>
  <w:numPicBullet w:numPicBulletId="1">
    <w:pict>
      <v:shape id="_x0000_i1879" type="#_x0000_t75" style="width:409.65pt;height:409.65pt" o:bullet="t">
        <v:imagedata r:id="rId2" o:title="telephone"/>
      </v:shape>
    </w:pict>
  </w:numPicBullet>
  <w:numPicBullet w:numPicBulletId="2">
    <w:pict>
      <v:shape id="_x0000_i1880" type="#_x0000_t75" style="width:383.95pt;height:383.95pt" o:bullet="t">
        <v:imagedata r:id="rId3" o:title="car"/>
      </v:shape>
    </w:pict>
  </w:numPicBullet>
  <w:numPicBullet w:numPicBulletId="3">
    <w:pict>
      <v:shape id="_x0000_i1881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CFE"/>
    <w:multiLevelType w:val="hybridMultilevel"/>
    <w:tmpl w:val="C65EA4F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93D4E9B"/>
    <w:multiLevelType w:val="hybridMultilevel"/>
    <w:tmpl w:val="4ED82E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26686E"/>
    <w:rsid w:val="00305066"/>
    <w:rsid w:val="003F08BF"/>
    <w:rsid w:val="004C6CCE"/>
    <w:rsid w:val="0053738A"/>
    <w:rsid w:val="00624AA0"/>
    <w:rsid w:val="006462F3"/>
    <w:rsid w:val="00667F00"/>
    <w:rsid w:val="00716C4E"/>
    <w:rsid w:val="00762B30"/>
    <w:rsid w:val="007A1BF1"/>
    <w:rsid w:val="007E5FF1"/>
    <w:rsid w:val="007F7C93"/>
    <w:rsid w:val="0080342F"/>
    <w:rsid w:val="00844405"/>
    <w:rsid w:val="00883F03"/>
    <w:rsid w:val="00954C27"/>
    <w:rsid w:val="00982745"/>
    <w:rsid w:val="00985219"/>
    <w:rsid w:val="009F6C33"/>
    <w:rsid w:val="00A862B9"/>
    <w:rsid w:val="00AD7230"/>
    <w:rsid w:val="00B2326D"/>
    <w:rsid w:val="00B36418"/>
    <w:rsid w:val="00B461FF"/>
    <w:rsid w:val="00BD1EC5"/>
    <w:rsid w:val="00D370B3"/>
    <w:rsid w:val="00E01B33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31</cp:revision>
  <dcterms:created xsi:type="dcterms:W3CDTF">2021-07-27T20:50:00Z</dcterms:created>
  <dcterms:modified xsi:type="dcterms:W3CDTF">2021-07-28T00:14:00Z</dcterms:modified>
</cp:coreProperties>
</file>